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A2BE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A2BEB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A2BE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A2BEB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A2BE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3C4451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4451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E6726D" w:rsidRDefault="00E6726D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0A533E" w:rsidRPr="003A2BEB" w:rsidRDefault="00E6726D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6.10.</w:t>
      </w:r>
      <w:r w:rsidR="000A533E" w:rsidRPr="003A2BEB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3A423D" w:rsidRPr="003A2BEB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0A533E" w:rsidRPr="003A2BEB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3A2BEB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№ 4794</w:t>
      </w:r>
    </w:p>
    <w:p w:rsidR="0062194E" w:rsidRPr="003A2BEB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2194E" w:rsidRPr="003A2BEB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7316F" w:rsidRPr="003A2BEB" w:rsidRDefault="000C5170" w:rsidP="00A73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О внесении изменений в распоряжение Ад</w:t>
      </w:r>
      <w:r w:rsidR="00AF12DF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Pr="003A2BEB">
        <w:rPr>
          <w:rFonts w:ascii="Times New Roman" w:hAnsi="Times New Roman" w:cs="Times New Roman"/>
          <w:sz w:val="26"/>
          <w:szCs w:val="26"/>
        </w:rPr>
        <w:t>20.12.2019 № 6681</w:t>
      </w:r>
      <w:r w:rsidR="00A7316F" w:rsidRPr="003A2B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43CA" w:rsidRDefault="00DB43CA" w:rsidP="00DB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50CF" w:rsidRPr="003A2BEB" w:rsidRDefault="00A850CF" w:rsidP="00DB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6A9B" w:rsidRDefault="00595ED9" w:rsidP="00476A9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A9B">
        <w:rPr>
          <w:rFonts w:ascii="Times New Roman" w:hAnsi="Times New Roman" w:cs="Times New Roman"/>
          <w:sz w:val="26"/>
          <w:szCs w:val="26"/>
        </w:rPr>
        <w:t>В соответствии с Федеральным законо</w:t>
      </w:r>
      <w:r w:rsidR="007D0E57">
        <w:rPr>
          <w:rFonts w:ascii="Times New Roman" w:hAnsi="Times New Roman" w:cs="Times New Roman"/>
          <w:sz w:val="26"/>
          <w:szCs w:val="26"/>
        </w:rPr>
        <w:t>м от 01.03.2020 года № 47-ФЗ «О </w:t>
      </w:r>
      <w:r w:rsidRPr="00476A9B">
        <w:rPr>
          <w:rFonts w:ascii="Times New Roman" w:hAnsi="Times New Roman" w:cs="Times New Roman"/>
          <w:sz w:val="26"/>
          <w:szCs w:val="26"/>
        </w:rPr>
        <w:t>внесении изменений в Федеральный закон «О качестве и безопасности пищевых продуктов» и статью 37 Федерального закона «Об образо</w:t>
      </w:r>
      <w:r w:rsidR="000362C1">
        <w:rPr>
          <w:rFonts w:ascii="Times New Roman" w:hAnsi="Times New Roman" w:cs="Times New Roman"/>
          <w:sz w:val="26"/>
          <w:szCs w:val="26"/>
        </w:rPr>
        <w:t xml:space="preserve">вании в Российской Федерации», </w:t>
      </w:r>
      <w:r w:rsidRPr="00476A9B">
        <w:rPr>
          <w:rFonts w:ascii="Times New Roman" w:hAnsi="Times New Roman" w:cs="Times New Roman"/>
          <w:sz w:val="26"/>
          <w:szCs w:val="26"/>
        </w:rPr>
        <w:t xml:space="preserve">Законом Красноярского края от 09.07.2020 года </w:t>
      </w:r>
      <w:r w:rsidR="003C4451">
        <w:rPr>
          <w:rFonts w:ascii="Times New Roman" w:hAnsi="Times New Roman" w:cs="Times New Roman"/>
          <w:sz w:val="26"/>
          <w:szCs w:val="26"/>
        </w:rPr>
        <w:t>№</w:t>
      </w:r>
      <w:r w:rsidRPr="00476A9B">
        <w:rPr>
          <w:rFonts w:ascii="Times New Roman" w:hAnsi="Times New Roman" w:cs="Times New Roman"/>
          <w:sz w:val="26"/>
          <w:szCs w:val="26"/>
        </w:rPr>
        <w:t xml:space="preserve"> 9-4002 «О внесении изменений в отдельные законы края в сфере защиты прав ребенка», </w:t>
      </w:r>
    </w:p>
    <w:p w:rsidR="00F52B6D" w:rsidRPr="003A2BEB" w:rsidRDefault="00F52B6D" w:rsidP="007D0E5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AA4" w:rsidRPr="00493AA4" w:rsidRDefault="00052766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F12DF"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города Норильска </w:t>
      </w:r>
      <w:r w:rsidR="00493AA4" w:rsidRPr="003A2BEB">
        <w:rPr>
          <w:rFonts w:ascii="Times New Roman" w:hAnsi="Times New Roman" w:cs="Times New Roman"/>
          <w:sz w:val="26"/>
          <w:szCs w:val="26"/>
        </w:rPr>
        <w:t>«О стоимости питания в муниципальных общеобразовательных учреждениях муниципального образования город Норильск на 2020 год»</w:t>
      </w:r>
      <w:r w:rsidR="00493AA4">
        <w:rPr>
          <w:rFonts w:ascii="Times New Roman" w:hAnsi="Times New Roman" w:cs="Times New Roman"/>
          <w:sz w:val="26"/>
          <w:szCs w:val="26"/>
        </w:rPr>
        <w:t xml:space="preserve"> от 20.12.2019</w:t>
      </w:r>
      <w:r w:rsidR="00493AA4" w:rsidRPr="003A2BEB">
        <w:rPr>
          <w:rFonts w:ascii="Times New Roman" w:hAnsi="Times New Roman" w:cs="Times New Roman"/>
          <w:sz w:val="26"/>
          <w:szCs w:val="26"/>
        </w:rPr>
        <w:t xml:space="preserve"> № 6681</w:t>
      </w:r>
      <w:r w:rsidR="00493AA4">
        <w:rPr>
          <w:rFonts w:ascii="Times New Roman" w:hAnsi="Times New Roman" w:cs="Times New Roman"/>
          <w:sz w:val="26"/>
          <w:szCs w:val="26"/>
        </w:rPr>
        <w:t xml:space="preserve"> (далее - Распоряжение) следующие изменения:</w:t>
      </w:r>
    </w:p>
    <w:p w:rsidR="00566A5F" w:rsidRPr="003A2BEB" w:rsidRDefault="00DE34C7" w:rsidP="003664B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052766">
        <w:rPr>
          <w:rFonts w:ascii="Times New Roman" w:hAnsi="Times New Roman" w:cs="Times New Roman"/>
          <w:sz w:val="26"/>
          <w:szCs w:val="26"/>
        </w:rPr>
        <w:t xml:space="preserve">. </w:t>
      </w:r>
      <w:r w:rsidR="00566A5F" w:rsidRPr="003A2BEB">
        <w:rPr>
          <w:rFonts w:ascii="Times New Roman" w:hAnsi="Times New Roman" w:cs="Times New Roman"/>
          <w:sz w:val="26"/>
          <w:szCs w:val="26"/>
        </w:rPr>
        <w:t>Абзац</w:t>
      </w:r>
      <w:r w:rsidR="00595ED9" w:rsidRPr="003A2BEB">
        <w:rPr>
          <w:rFonts w:ascii="Times New Roman" w:hAnsi="Times New Roman" w:cs="Times New Roman"/>
          <w:sz w:val="26"/>
          <w:szCs w:val="26"/>
        </w:rPr>
        <w:t>ы</w:t>
      </w:r>
      <w:r w:rsidR="00566A5F" w:rsidRPr="003A2BEB">
        <w:rPr>
          <w:rFonts w:ascii="Times New Roman" w:hAnsi="Times New Roman" w:cs="Times New Roman"/>
          <w:sz w:val="26"/>
          <w:szCs w:val="26"/>
        </w:rPr>
        <w:t xml:space="preserve"> второй и четвертый пункта 1 </w:t>
      </w:r>
      <w:r w:rsidR="008703C0">
        <w:rPr>
          <w:rFonts w:ascii="Times New Roman" w:hAnsi="Times New Roman" w:cs="Times New Roman"/>
          <w:sz w:val="26"/>
          <w:szCs w:val="26"/>
        </w:rPr>
        <w:t>Р</w:t>
      </w:r>
      <w:r w:rsidR="00137A51">
        <w:rPr>
          <w:rFonts w:ascii="Times New Roman" w:hAnsi="Times New Roman" w:cs="Times New Roman"/>
          <w:sz w:val="26"/>
          <w:szCs w:val="26"/>
        </w:rPr>
        <w:t xml:space="preserve">аспоряжения </w:t>
      </w:r>
      <w:r w:rsidR="00566A5F" w:rsidRPr="003A2BEB">
        <w:rPr>
          <w:rFonts w:ascii="Times New Roman" w:hAnsi="Times New Roman" w:cs="Times New Roman"/>
          <w:sz w:val="26"/>
          <w:szCs w:val="26"/>
        </w:rPr>
        <w:t>исключить.</w:t>
      </w:r>
    </w:p>
    <w:p w:rsidR="00566A5F" w:rsidRPr="00052766" w:rsidRDefault="00DE34C7" w:rsidP="00366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052766">
        <w:rPr>
          <w:rFonts w:ascii="Times New Roman" w:hAnsi="Times New Roman" w:cs="Times New Roman"/>
          <w:sz w:val="26"/>
          <w:szCs w:val="26"/>
        </w:rPr>
        <w:t xml:space="preserve">. </w:t>
      </w:r>
      <w:r w:rsidR="00566A5F" w:rsidRPr="00052766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D660E5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234D6D" w:rsidRPr="00052766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566A5F" w:rsidRPr="00052766">
        <w:rPr>
          <w:rFonts w:ascii="Times New Roman" w:hAnsi="Times New Roman" w:cs="Times New Roman"/>
          <w:sz w:val="26"/>
          <w:szCs w:val="26"/>
        </w:rPr>
        <w:t>пунктом 2 следующего содержания:</w:t>
      </w:r>
    </w:p>
    <w:p w:rsidR="00BD089D" w:rsidRPr="00476A9B" w:rsidRDefault="00566A5F" w:rsidP="003664B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«</w:t>
      </w:r>
      <w:r w:rsidR="00137A51">
        <w:rPr>
          <w:rFonts w:ascii="Times New Roman" w:hAnsi="Times New Roman" w:cs="Times New Roman"/>
          <w:sz w:val="26"/>
          <w:szCs w:val="26"/>
        </w:rPr>
        <w:t xml:space="preserve">2. </w:t>
      </w:r>
      <w:r w:rsidRPr="003A2BEB">
        <w:rPr>
          <w:rFonts w:ascii="Times New Roman" w:hAnsi="Times New Roman" w:cs="Times New Roman"/>
          <w:sz w:val="26"/>
          <w:szCs w:val="26"/>
        </w:rPr>
        <w:t xml:space="preserve">Директорам муниципальных общеобразовательных учреждений муниципального образования город Норильск (за исключением МБОУ «СШ № 24», МБОУ «Школа-интернат № 2») обеспечить </w:t>
      </w:r>
      <w:r w:rsidR="00944A39" w:rsidRPr="003A2BEB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Pr="003A2BEB">
        <w:rPr>
          <w:rFonts w:ascii="Times New Roman" w:hAnsi="Times New Roman" w:cs="Times New Roman"/>
          <w:sz w:val="26"/>
          <w:szCs w:val="26"/>
        </w:rPr>
        <w:t xml:space="preserve">бесплатным горячим питанием в муниципальных </w:t>
      </w:r>
      <w:r w:rsidR="00F954FE" w:rsidRPr="003A2BEB">
        <w:rPr>
          <w:rFonts w:ascii="Times New Roman" w:hAnsi="Times New Roman" w:cs="Times New Roman"/>
          <w:sz w:val="26"/>
          <w:szCs w:val="26"/>
        </w:rPr>
        <w:t xml:space="preserve">общеобразовательных </w:t>
      </w:r>
      <w:r w:rsidRPr="003A2BEB">
        <w:rPr>
          <w:rFonts w:ascii="Times New Roman" w:hAnsi="Times New Roman" w:cs="Times New Roman"/>
          <w:sz w:val="26"/>
          <w:szCs w:val="26"/>
        </w:rPr>
        <w:t xml:space="preserve">учреждениях </w:t>
      </w:r>
      <w:r w:rsidR="00F954FE" w:rsidRPr="003A2BEB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944A39" w:rsidRPr="003A2BEB">
        <w:rPr>
          <w:rFonts w:ascii="Times New Roman" w:hAnsi="Times New Roman" w:cs="Times New Roman"/>
          <w:sz w:val="26"/>
          <w:szCs w:val="26"/>
        </w:rPr>
        <w:t>:</w:t>
      </w:r>
    </w:p>
    <w:p w:rsidR="00944A39" w:rsidRPr="003A2BEB" w:rsidRDefault="00944A39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а) горячий завтрак для обучающихся в первую смену 1 - 4 классов:</w:t>
      </w:r>
    </w:p>
    <w:p w:rsidR="00944A39" w:rsidRPr="003A2BEB" w:rsidRDefault="00944A39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от 6 до 10 лет включительно (10 руб. 85 коп. - за счет средств бюджета муниципального образования город Норильск, 91 руб. 15 коп. - краевого бюджета);</w:t>
      </w:r>
    </w:p>
    <w:p w:rsidR="00944A39" w:rsidRPr="003A2BEB" w:rsidRDefault="00944A39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от 11 до 18 лет включительно (102 руб. 00 коп. - за счет средств краевого бюджета);</w:t>
      </w:r>
    </w:p>
    <w:p w:rsidR="00095CDD" w:rsidRDefault="00944A39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б) горячий обед для обучающихся во вторую смену 1 - 4 классов</w:t>
      </w:r>
      <w:r w:rsidR="00095CDD">
        <w:rPr>
          <w:rFonts w:ascii="Times New Roman" w:hAnsi="Times New Roman" w:cs="Times New Roman"/>
          <w:sz w:val="26"/>
          <w:szCs w:val="26"/>
        </w:rPr>
        <w:t>:</w:t>
      </w:r>
    </w:p>
    <w:p w:rsidR="00095CDD" w:rsidRPr="003A2BEB" w:rsidRDefault="00095CDD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10 лет включительно </w:t>
      </w:r>
      <w:r w:rsidRPr="003A2BEB">
        <w:rPr>
          <w:rFonts w:ascii="Times New Roman" w:hAnsi="Times New Roman" w:cs="Times New Roman"/>
          <w:sz w:val="26"/>
          <w:szCs w:val="26"/>
        </w:rPr>
        <w:t>(134 руб. 29 коп. - за</w:t>
      </w:r>
      <w:r w:rsidR="00940205">
        <w:rPr>
          <w:rFonts w:ascii="Times New Roman" w:hAnsi="Times New Roman" w:cs="Times New Roman"/>
          <w:sz w:val="26"/>
          <w:szCs w:val="26"/>
        </w:rPr>
        <w:t xml:space="preserve"> счет средств краевого бюджета);</w:t>
      </w:r>
    </w:p>
    <w:p w:rsidR="00095CDD" w:rsidRDefault="00095CDD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от 11 до 18 лет включительно (134 руб. 29 коп. - за</w:t>
      </w:r>
      <w:r w:rsidR="00940205">
        <w:rPr>
          <w:rFonts w:ascii="Times New Roman" w:hAnsi="Times New Roman" w:cs="Times New Roman"/>
          <w:sz w:val="26"/>
          <w:szCs w:val="26"/>
        </w:rPr>
        <w:t xml:space="preserve"> счет средств краевого бюджета);</w:t>
      </w:r>
      <w:r w:rsidR="008B137B">
        <w:rPr>
          <w:rFonts w:ascii="Times New Roman" w:hAnsi="Times New Roman" w:cs="Times New Roman"/>
          <w:sz w:val="26"/>
          <w:szCs w:val="26"/>
        </w:rPr>
        <w:t>».</w:t>
      </w:r>
    </w:p>
    <w:p w:rsidR="00F67F64" w:rsidRPr="009330E8" w:rsidRDefault="00C61AAA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</w:t>
      </w:r>
      <w:r w:rsidR="00192B12" w:rsidRPr="009330E8">
        <w:rPr>
          <w:rFonts w:ascii="Times New Roman" w:hAnsi="Times New Roman" w:cs="Times New Roman"/>
          <w:sz w:val="26"/>
          <w:szCs w:val="26"/>
        </w:rPr>
        <w:t xml:space="preserve"> 2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считать пунктом 3 Распоряжения и внести </w:t>
      </w:r>
      <w:r w:rsidR="00772CEA">
        <w:rPr>
          <w:rFonts w:ascii="Times New Roman" w:hAnsi="Times New Roman" w:cs="Times New Roman"/>
          <w:sz w:val="26"/>
          <w:szCs w:val="26"/>
        </w:rPr>
        <w:t xml:space="preserve">в него </w:t>
      </w:r>
      <w:r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F67F64" w:rsidRPr="009330E8">
        <w:rPr>
          <w:rFonts w:ascii="Times New Roman" w:hAnsi="Times New Roman" w:cs="Times New Roman"/>
          <w:sz w:val="26"/>
          <w:szCs w:val="26"/>
        </w:rPr>
        <w:t>:</w:t>
      </w:r>
    </w:p>
    <w:p w:rsidR="00F67F64" w:rsidRPr="009330E8" w:rsidRDefault="00F67F64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t>1.3.1. Подпункт «а» исключить.</w:t>
      </w:r>
    </w:p>
    <w:p w:rsidR="00192B12" w:rsidRPr="009330E8" w:rsidRDefault="00F67F64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t>1.3.2.</w:t>
      </w:r>
      <w:r w:rsidR="00192B12" w:rsidRPr="009330E8">
        <w:rPr>
          <w:rFonts w:ascii="Times New Roman" w:hAnsi="Times New Roman" w:cs="Times New Roman"/>
          <w:sz w:val="26"/>
          <w:szCs w:val="26"/>
        </w:rPr>
        <w:t xml:space="preserve"> </w:t>
      </w:r>
      <w:r w:rsidR="0093625D" w:rsidRPr="009330E8">
        <w:rPr>
          <w:rFonts w:ascii="Times New Roman" w:hAnsi="Times New Roman" w:cs="Times New Roman"/>
          <w:sz w:val="26"/>
          <w:szCs w:val="26"/>
        </w:rPr>
        <w:t>Д</w:t>
      </w:r>
      <w:r w:rsidR="0019107C" w:rsidRPr="009330E8">
        <w:rPr>
          <w:rFonts w:ascii="Times New Roman" w:hAnsi="Times New Roman" w:cs="Times New Roman"/>
          <w:sz w:val="26"/>
          <w:szCs w:val="26"/>
        </w:rPr>
        <w:t>ополнить подпункта</w:t>
      </w:r>
      <w:r w:rsidR="00F76005" w:rsidRPr="009330E8">
        <w:rPr>
          <w:rFonts w:ascii="Times New Roman" w:hAnsi="Times New Roman" w:cs="Times New Roman"/>
          <w:sz w:val="26"/>
          <w:szCs w:val="26"/>
        </w:rPr>
        <w:t>м</w:t>
      </w:r>
      <w:r w:rsidR="0019107C" w:rsidRPr="009330E8">
        <w:rPr>
          <w:rFonts w:ascii="Times New Roman" w:hAnsi="Times New Roman" w:cs="Times New Roman"/>
          <w:sz w:val="26"/>
          <w:szCs w:val="26"/>
        </w:rPr>
        <w:t>и</w:t>
      </w:r>
      <w:r w:rsidR="00F76005" w:rsidRPr="009330E8">
        <w:rPr>
          <w:rFonts w:ascii="Times New Roman" w:hAnsi="Times New Roman" w:cs="Times New Roman"/>
          <w:sz w:val="26"/>
          <w:szCs w:val="26"/>
        </w:rPr>
        <w:t xml:space="preserve"> </w:t>
      </w:r>
      <w:r w:rsidR="0093625D" w:rsidRPr="009330E8">
        <w:rPr>
          <w:rFonts w:ascii="Times New Roman" w:hAnsi="Times New Roman" w:cs="Times New Roman"/>
          <w:sz w:val="26"/>
          <w:szCs w:val="26"/>
        </w:rPr>
        <w:t xml:space="preserve">«г», «д» </w:t>
      </w:r>
      <w:r w:rsidR="00F76005" w:rsidRPr="009330E8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19107C" w:rsidRPr="009330E8" w:rsidRDefault="0019107C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t>«г) полдник для обучающихся во вторую смену 1 - 4 классов (35 руб. 76 коп. - за счет средств бюджета муниципального образования город Норильск);</w:t>
      </w:r>
    </w:p>
    <w:p w:rsidR="00F76005" w:rsidRPr="009330E8" w:rsidRDefault="0019107C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t xml:space="preserve"> д</w:t>
      </w:r>
      <w:r w:rsidR="00F76005" w:rsidRPr="009330E8">
        <w:rPr>
          <w:rFonts w:ascii="Times New Roman" w:hAnsi="Times New Roman" w:cs="Times New Roman"/>
          <w:sz w:val="26"/>
          <w:szCs w:val="26"/>
        </w:rPr>
        <w:t>) горячий обед для обучающихся во вторую смену 5 - 11 классов</w:t>
      </w:r>
      <w:r w:rsidR="00002F25" w:rsidRPr="009330E8">
        <w:rPr>
          <w:rFonts w:ascii="Times New Roman" w:hAnsi="Times New Roman" w:cs="Times New Roman"/>
          <w:sz w:val="26"/>
          <w:szCs w:val="26"/>
        </w:rPr>
        <w:t>:</w:t>
      </w:r>
    </w:p>
    <w:p w:rsidR="00F76005" w:rsidRPr="009330E8" w:rsidRDefault="00F76005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lastRenderedPageBreak/>
        <w:t>от 6 до 10 лет включительно (39 руб. 88 коп. - за счет средств бюджета муниципального образования город Норильск, 136 руб. 73 коп. - краевого бюджета);</w:t>
      </w:r>
    </w:p>
    <w:p w:rsidR="00F76005" w:rsidRPr="009330E8" w:rsidRDefault="00F76005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t>от 11 до 18 лет включительно (17 руб. 66 коп. - за счет средств бюджета муниципального образования город Норильск, 158 руб. 95 коп. - краевого бюджета).».</w:t>
      </w:r>
    </w:p>
    <w:p w:rsidR="00612250" w:rsidRPr="009330E8" w:rsidRDefault="00192B12" w:rsidP="003664B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t>1.4</w:t>
      </w:r>
      <w:r w:rsidR="00052766" w:rsidRPr="009330E8">
        <w:rPr>
          <w:rFonts w:ascii="Times New Roman" w:hAnsi="Times New Roman" w:cs="Times New Roman"/>
          <w:sz w:val="26"/>
          <w:szCs w:val="26"/>
        </w:rPr>
        <w:t xml:space="preserve">. </w:t>
      </w:r>
      <w:r w:rsidR="00772CEA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772CEA" w:rsidRPr="009330E8">
        <w:rPr>
          <w:rFonts w:ascii="Times New Roman" w:hAnsi="Times New Roman" w:cs="Times New Roman"/>
          <w:sz w:val="26"/>
          <w:szCs w:val="26"/>
        </w:rPr>
        <w:t>3</w:t>
      </w:r>
      <w:r w:rsidR="00612250" w:rsidRPr="009330E8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772CEA">
        <w:rPr>
          <w:rFonts w:ascii="Times New Roman" w:hAnsi="Times New Roman" w:cs="Times New Roman"/>
          <w:sz w:val="26"/>
          <w:szCs w:val="26"/>
        </w:rPr>
        <w:t xml:space="preserve"> считать пунктом 4 Распоряжения и внести в него следующие изменения</w:t>
      </w:r>
      <w:r w:rsidR="00612250" w:rsidRPr="009330E8">
        <w:rPr>
          <w:rFonts w:ascii="Times New Roman" w:hAnsi="Times New Roman" w:cs="Times New Roman"/>
          <w:sz w:val="26"/>
          <w:szCs w:val="26"/>
        </w:rPr>
        <w:t>:</w:t>
      </w:r>
    </w:p>
    <w:p w:rsidR="00941782" w:rsidRPr="009330E8" w:rsidRDefault="00192B12" w:rsidP="003664B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t>1.4</w:t>
      </w:r>
      <w:r w:rsidR="00612250" w:rsidRPr="009330E8">
        <w:rPr>
          <w:rFonts w:ascii="Times New Roman" w:hAnsi="Times New Roman" w:cs="Times New Roman"/>
          <w:sz w:val="26"/>
          <w:szCs w:val="26"/>
        </w:rPr>
        <w:t>.1.</w:t>
      </w:r>
      <w:r w:rsidR="00006273" w:rsidRPr="009330E8">
        <w:rPr>
          <w:rFonts w:ascii="Times New Roman" w:hAnsi="Times New Roman" w:cs="Times New Roman"/>
          <w:sz w:val="26"/>
          <w:szCs w:val="26"/>
        </w:rPr>
        <w:t xml:space="preserve"> </w:t>
      </w:r>
      <w:r w:rsidR="002B570B" w:rsidRPr="009330E8"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="00941782" w:rsidRPr="009330E8">
        <w:rPr>
          <w:rFonts w:ascii="Times New Roman" w:hAnsi="Times New Roman" w:cs="Times New Roman"/>
          <w:sz w:val="26"/>
          <w:szCs w:val="26"/>
        </w:rPr>
        <w:t>подпункт</w:t>
      </w:r>
      <w:r w:rsidR="002B570B" w:rsidRPr="009330E8">
        <w:rPr>
          <w:rFonts w:ascii="Times New Roman" w:hAnsi="Times New Roman" w:cs="Times New Roman"/>
          <w:sz w:val="26"/>
          <w:szCs w:val="26"/>
        </w:rPr>
        <w:t>а</w:t>
      </w:r>
      <w:r w:rsidR="00941782" w:rsidRPr="009330E8">
        <w:rPr>
          <w:rFonts w:ascii="Times New Roman" w:hAnsi="Times New Roman" w:cs="Times New Roman"/>
          <w:sz w:val="26"/>
          <w:szCs w:val="26"/>
        </w:rPr>
        <w:t xml:space="preserve"> «а» изложить в следующей редакции:</w:t>
      </w:r>
    </w:p>
    <w:p w:rsidR="00941782" w:rsidRPr="009330E8" w:rsidRDefault="002B570B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t>«</w:t>
      </w:r>
      <w:r w:rsidR="00941782" w:rsidRPr="009330E8">
        <w:rPr>
          <w:rFonts w:ascii="Times New Roman" w:hAnsi="Times New Roman" w:cs="Times New Roman"/>
          <w:sz w:val="26"/>
          <w:szCs w:val="26"/>
        </w:rPr>
        <w:t>а) горячий завтра</w:t>
      </w:r>
      <w:r w:rsidR="003664BE" w:rsidRPr="009330E8">
        <w:rPr>
          <w:rFonts w:ascii="Times New Roman" w:hAnsi="Times New Roman" w:cs="Times New Roman"/>
          <w:sz w:val="26"/>
          <w:szCs w:val="26"/>
        </w:rPr>
        <w:t>к для обучающихся 1 - 4 классов</w:t>
      </w:r>
      <w:r w:rsidR="00941782" w:rsidRPr="009330E8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(далее - ОВЗ), не проживающих в интернате:</w:t>
      </w:r>
      <w:r w:rsidRPr="009330E8">
        <w:rPr>
          <w:rFonts w:ascii="Times New Roman" w:hAnsi="Times New Roman" w:cs="Times New Roman"/>
          <w:sz w:val="26"/>
          <w:szCs w:val="26"/>
        </w:rPr>
        <w:t>»</w:t>
      </w:r>
      <w:r w:rsidR="003220AD">
        <w:rPr>
          <w:rFonts w:ascii="Times New Roman" w:hAnsi="Times New Roman" w:cs="Times New Roman"/>
          <w:sz w:val="26"/>
          <w:szCs w:val="26"/>
        </w:rPr>
        <w:t>;</w:t>
      </w:r>
    </w:p>
    <w:p w:rsidR="00CA4E25" w:rsidRPr="009330E8" w:rsidRDefault="00192B12" w:rsidP="003664B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t>1.4</w:t>
      </w:r>
      <w:r w:rsidR="002F503D" w:rsidRPr="009330E8">
        <w:rPr>
          <w:rFonts w:ascii="Times New Roman" w:hAnsi="Times New Roman" w:cs="Times New Roman"/>
          <w:sz w:val="26"/>
          <w:szCs w:val="26"/>
        </w:rPr>
        <w:t>.</w:t>
      </w:r>
      <w:r w:rsidRPr="009330E8">
        <w:rPr>
          <w:rFonts w:ascii="Times New Roman" w:hAnsi="Times New Roman" w:cs="Times New Roman"/>
          <w:sz w:val="26"/>
          <w:szCs w:val="26"/>
        </w:rPr>
        <w:t xml:space="preserve">2. </w:t>
      </w:r>
      <w:r w:rsidR="003664BE" w:rsidRPr="009330E8">
        <w:rPr>
          <w:rFonts w:ascii="Times New Roman" w:hAnsi="Times New Roman" w:cs="Times New Roman"/>
          <w:sz w:val="26"/>
          <w:szCs w:val="26"/>
        </w:rPr>
        <w:t>А</w:t>
      </w:r>
      <w:r w:rsidR="00CA4E25" w:rsidRPr="009330E8">
        <w:rPr>
          <w:rFonts w:ascii="Times New Roman" w:hAnsi="Times New Roman" w:cs="Times New Roman"/>
          <w:sz w:val="26"/>
          <w:szCs w:val="26"/>
        </w:rPr>
        <w:t xml:space="preserve">бзац первый </w:t>
      </w:r>
      <w:r w:rsidR="00F76005" w:rsidRPr="009330E8">
        <w:rPr>
          <w:rFonts w:ascii="Times New Roman" w:hAnsi="Times New Roman" w:cs="Times New Roman"/>
          <w:sz w:val="26"/>
          <w:szCs w:val="26"/>
        </w:rPr>
        <w:t>подп</w:t>
      </w:r>
      <w:r w:rsidRPr="009330E8">
        <w:rPr>
          <w:rFonts w:ascii="Times New Roman" w:hAnsi="Times New Roman" w:cs="Times New Roman"/>
          <w:sz w:val="26"/>
          <w:szCs w:val="26"/>
        </w:rPr>
        <w:t>ункт</w:t>
      </w:r>
      <w:r w:rsidR="00CA4E25" w:rsidRPr="009330E8">
        <w:rPr>
          <w:rFonts w:ascii="Times New Roman" w:hAnsi="Times New Roman" w:cs="Times New Roman"/>
          <w:sz w:val="26"/>
          <w:szCs w:val="26"/>
        </w:rPr>
        <w:t>а</w:t>
      </w:r>
      <w:r w:rsidRPr="009330E8">
        <w:rPr>
          <w:rFonts w:ascii="Times New Roman" w:hAnsi="Times New Roman" w:cs="Times New Roman"/>
          <w:sz w:val="26"/>
          <w:szCs w:val="26"/>
        </w:rPr>
        <w:t xml:space="preserve"> «г» </w:t>
      </w:r>
      <w:r w:rsidR="00CA4E25" w:rsidRPr="009330E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64E4C" w:rsidRPr="009330E8" w:rsidRDefault="00D64E4C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t xml:space="preserve">«г) горячий обед для обучающихся 5 - 11 классов </w:t>
      </w:r>
      <w:r w:rsidR="003C44B7" w:rsidRPr="009330E8">
        <w:rPr>
          <w:rFonts w:ascii="Times New Roman" w:hAnsi="Times New Roman" w:cs="Times New Roman"/>
          <w:sz w:val="26"/>
          <w:szCs w:val="26"/>
        </w:rPr>
        <w:t xml:space="preserve">с ОВЗ, не проживающих в </w:t>
      </w:r>
      <w:r w:rsidR="00453FC3" w:rsidRPr="009330E8">
        <w:rPr>
          <w:rFonts w:ascii="Times New Roman" w:hAnsi="Times New Roman" w:cs="Times New Roman"/>
          <w:sz w:val="26"/>
          <w:szCs w:val="26"/>
        </w:rPr>
        <w:t>интернате</w:t>
      </w:r>
      <w:r w:rsidR="00453FC3">
        <w:rPr>
          <w:rFonts w:ascii="Times New Roman" w:hAnsi="Times New Roman" w:cs="Times New Roman"/>
          <w:sz w:val="26"/>
          <w:szCs w:val="26"/>
        </w:rPr>
        <w:t xml:space="preserve">, и </w:t>
      </w:r>
      <w:r w:rsidR="00C51EE6" w:rsidRPr="009330E8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</w:t>
      </w:r>
      <w:r w:rsidR="003C44B7" w:rsidRPr="003C44B7">
        <w:rPr>
          <w:rFonts w:ascii="Times New Roman" w:hAnsi="Times New Roman" w:cs="Times New Roman"/>
          <w:sz w:val="26"/>
          <w:szCs w:val="26"/>
        </w:rPr>
        <w:t xml:space="preserve"> </w:t>
      </w:r>
      <w:r w:rsidR="009B12EE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3C44B7" w:rsidRPr="009330E8">
        <w:rPr>
          <w:rFonts w:ascii="Times New Roman" w:hAnsi="Times New Roman" w:cs="Times New Roman"/>
          <w:sz w:val="26"/>
          <w:szCs w:val="26"/>
        </w:rPr>
        <w:t>во вторую смену</w:t>
      </w:r>
      <w:r w:rsidRPr="009330E8">
        <w:rPr>
          <w:rFonts w:ascii="Times New Roman" w:hAnsi="Times New Roman" w:cs="Times New Roman"/>
          <w:sz w:val="26"/>
          <w:szCs w:val="26"/>
        </w:rPr>
        <w:t>:».</w:t>
      </w:r>
    </w:p>
    <w:p w:rsidR="0079505C" w:rsidRPr="009330E8" w:rsidRDefault="00192B12" w:rsidP="003664B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t>1.4.3</w:t>
      </w:r>
      <w:r w:rsidR="009075CE" w:rsidRPr="009330E8">
        <w:rPr>
          <w:rFonts w:ascii="Times New Roman" w:hAnsi="Times New Roman" w:cs="Times New Roman"/>
          <w:sz w:val="26"/>
          <w:szCs w:val="26"/>
        </w:rPr>
        <w:t>. Д</w:t>
      </w:r>
      <w:r w:rsidR="00EC54A3" w:rsidRPr="009330E8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006273" w:rsidRPr="009330E8">
        <w:rPr>
          <w:rFonts w:ascii="Times New Roman" w:hAnsi="Times New Roman" w:cs="Times New Roman"/>
          <w:sz w:val="26"/>
          <w:szCs w:val="26"/>
        </w:rPr>
        <w:t>подпунктом «д</w:t>
      </w:r>
      <w:r w:rsidR="009075CE" w:rsidRPr="009330E8">
        <w:rPr>
          <w:rFonts w:ascii="Times New Roman" w:hAnsi="Times New Roman" w:cs="Times New Roman"/>
          <w:sz w:val="26"/>
          <w:szCs w:val="26"/>
        </w:rPr>
        <w:t>» следующего</w:t>
      </w:r>
      <w:r w:rsidR="0079505C" w:rsidRPr="009330E8">
        <w:rPr>
          <w:rFonts w:ascii="Times New Roman" w:hAnsi="Times New Roman" w:cs="Times New Roman"/>
          <w:sz w:val="26"/>
          <w:szCs w:val="26"/>
        </w:rPr>
        <w:t xml:space="preserve"> содержания:</w:t>
      </w:r>
    </w:p>
    <w:p w:rsidR="0079505C" w:rsidRDefault="0079505C" w:rsidP="0036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0E8">
        <w:rPr>
          <w:rFonts w:ascii="Times New Roman" w:hAnsi="Times New Roman" w:cs="Times New Roman"/>
          <w:sz w:val="26"/>
          <w:szCs w:val="26"/>
        </w:rPr>
        <w:t>«</w:t>
      </w:r>
      <w:r w:rsidR="00006273" w:rsidRPr="009330E8">
        <w:rPr>
          <w:rFonts w:ascii="Times New Roman" w:hAnsi="Times New Roman" w:cs="Times New Roman"/>
          <w:sz w:val="26"/>
          <w:szCs w:val="26"/>
        </w:rPr>
        <w:t>д</w:t>
      </w:r>
      <w:r w:rsidRPr="009330E8">
        <w:rPr>
          <w:rFonts w:ascii="Times New Roman" w:hAnsi="Times New Roman" w:cs="Times New Roman"/>
          <w:sz w:val="26"/>
          <w:szCs w:val="26"/>
        </w:rPr>
        <w:t>) полдник для о</w:t>
      </w:r>
      <w:r w:rsidR="00E16424" w:rsidRPr="009330E8">
        <w:rPr>
          <w:rFonts w:ascii="Times New Roman" w:hAnsi="Times New Roman" w:cs="Times New Roman"/>
          <w:sz w:val="26"/>
          <w:szCs w:val="26"/>
        </w:rPr>
        <w:t>бучающихся во вторую смену 1 - 11</w:t>
      </w:r>
      <w:r w:rsidRPr="009330E8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3B4333" w:rsidRPr="009330E8">
        <w:rPr>
          <w:rFonts w:ascii="Times New Roman" w:hAnsi="Times New Roman" w:cs="Times New Roman"/>
          <w:sz w:val="26"/>
          <w:szCs w:val="26"/>
        </w:rPr>
        <w:t>с ОВЗ</w:t>
      </w:r>
      <w:r w:rsidR="008D0EBB" w:rsidRPr="009330E8">
        <w:rPr>
          <w:rFonts w:ascii="Times New Roman" w:hAnsi="Times New Roman" w:cs="Times New Roman"/>
          <w:sz w:val="26"/>
          <w:szCs w:val="26"/>
        </w:rPr>
        <w:t>,</w:t>
      </w:r>
      <w:r w:rsidR="003B4333" w:rsidRPr="009330E8">
        <w:rPr>
          <w:rFonts w:ascii="Times New Roman" w:hAnsi="Times New Roman" w:cs="Times New Roman"/>
          <w:sz w:val="26"/>
          <w:szCs w:val="26"/>
        </w:rPr>
        <w:t xml:space="preserve"> </w:t>
      </w:r>
      <w:r w:rsidR="00297D44" w:rsidRPr="009330E8">
        <w:rPr>
          <w:rFonts w:ascii="Times New Roman" w:hAnsi="Times New Roman" w:cs="Times New Roman"/>
          <w:sz w:val="26"/>
          <w:szCs w:val="26"/>
        </w:rPr>
        <w:t>не проживающих в интернате</w:t>
      </w:r>
      <w:r w:rsidR="00854814" w:rsidRPr="009330E8">
        <w:rPr>
          <w:rFonts w:ascii="Times New Roman" w:hAnsi="Times New Roman" w:cs="Times New Roman"/>
          <w:sz w:val="26"/>
          <w:szCs w:val="26"/>
        </w:rPr>
        <w:t xml:space="preserve"> </w:t>
      </w:r>
      <w:r w:rsidRPr="009330E8">
        <w:rPr>
          <w:rFonts w:ascii="Times New Roman" w:hAnsi="Times New Roman" w:cs="Times New Roman"/>
          <w:sz w:val="26"/>
          <w:szCs w:val="26"/>
        </w:rPr>
        <w:t>(35 руб. 76 коп. - за счет сре</w:t>
      </w:r>
      <w:r w:rsidR="006D122B" w:rsidRPr="009330E8">
        <w:rPr>
          <w:rFonts w:ascii="Times New Roman" w:hAnsi="Times New Roman" w:cs="Times New Roman"/>
          <w:sz w:val="26"/>
          <w:szCs w:val="26"/>
        </w:rPr>
        <w:t>дств краевого бюджета</w:t>
      </w:r>
      <w:r w:rsidRPr="009330E8">
        <w:rPr>
          <w:rFonts w:ascii="Times New Roman" w:hAnsi="Times New Roman" w:cs="Times New Roman"/>
          <w:sz w:val="26"/>
          <w:szCs w:val="26"/>
        </w:rPr>
        <w:t>).»</w:t>
      </w:r>
      <w:r w:rsidR="003C4451" w:rsidRPr="009330E8">
        <w:rPr>
          <w:rFonts w:ascii="Times New Roman" w:hAnsi="Times New Roman" w:cs="Times New Roman"/>
          <w:sz w:val="26"/>
          <w:szCs w:val="26"/>
        </w:rPr>
        <w:t>.</w:t>
      </w:r>
    </w:p>
    <w:p w:rsidR="00566A5F" w:rsidRPr="003A2BEB" w:rsidRDefault="00192B12" w:rsidP="003664B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052766">
        <w:rPr>
          <w:rFonts w:ascii="Times New Roman" w:hAnsi="Times New Roman" w:cs="Times New Roman"/>
          <w:sz w:val="26"/>
          <w:szCs w:val="26"/>
        </w:rPr>
        <w:t xml:space="preserve">. </w:t>
      </w:r>
      <w:r w:rsidR="0074789B" w:rsidRPr="003A2BEB">
        <w:rPr>
          <w:rFonts w:ascii="Times New Roman" w:hAnsi="Times New Roman" w:cs="Times New Roman"/>
          <w:sz w:val="26"/>
          <w:szCs w:val="26"/>
        </w:rPr>
        <w:t>Пункт</w:t>
      </w:r>
      <w:r w:rsidR="00234D6D" w:rsidRPr="003A2BEB">
        <w:rPr>
          <w:rFonts w:ascii="Times New Roman" w:hAnsi="Times New Roman" w:cs="Times New Roman"/>
          <w:sz w:val="26"/>
          <w:szCs w:val="26"/>
        </w:rPr>
        <w:t xml:space="preserve">ы </w:t>
      </w:r>
      <w:r w:rsidR="00456508">
        <w:rPr>
          <w:rFonts w:ascii="Times New Roman" w:hAnsi="Times New Roman" w:cs="Times New Roman"/>
          <w:sz w:val="26"/>
          <w:szCs w:val="26"/>
        </w:rPr>
        <w:t>4</w:t>
      </w:r>
      <w:r w:rsidR="0074789B" w:rsidRPr="003A2BEB">
        <w:rPr>
          <w:rFonts w:ascii="Times New Roman" w:hAnsi="Times New Roman" w:cs="Times New Roman"/>
          <w:sz w:val="26"/>
          <w:szCs w:val="26"/>
        </w:rPr>
        <w:t xml:space="preserve"> </w:t>
      </w:r>
      <w:r w:rsidR="00052909">
        <w:rPr>
          <w:rFonts w:ascii="Times New Roman" w:hAnsi="Times New Roman" w:cs="Times New Roman"/>
          <w:sz w:val="26"/>
          <w:szCs w:val="26"/>
        </w:rPr>
        <w:t>–</w:t>
      </w:r>
      <w:r w:rsidR="00541331" w:rsidRPr="003A2BEB">
        <w:rPr>
          <w:rFonts w:ascii="Times New Roman" w:hAnsi="Times New Roman" w:cs="Times New Roman"/>
          <w:sz w:val="26"/>
          <w:szCs w:val="26"/>
        </w:rPr>
        <w:t xml:space="preserve"> </w:t>
      </w:r>
      <w:r w:rsidR="00234D6D" w:rsidRPr="003A2BEB">
        <w:rPr>
          <w:rFonts w:ascii="Times New Roman" w:hAnsi="Times New Roman" w:cs="Times New Roman"/>
          <w:sz w:val="26"/>
          <w:szCs w:val="26"/>
        </w:rPr>
        <w:t>7</w:t>
      </w:r>
      <w:r w:rsidR="00052909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234D6D" w:rsidRPr="003A2BEB">
        <w:rPr>
          <w:rFonts w:ascii="Times New Roman" w:hAnsi="Times New Roman" w:cs="Times New Roman"/>
          <w:sz w:val="26"/>
          <w:szCs w:val="26"/>
        </w:rPr>
        <w:t xml:space="preserve"> </w:t>
      </w:r>
      <w:r w:rsidR="0074789B" w:rsidRPr="003A2BEB">
        <w:rPr>
          <w:rFonts w:ascii="Times New Roman" w:hAnsi="Times New Roman" w:cs="Times New Roman"/>
          <w:sz w:val="26"/>
          <w:szCs w:val="26"/>
        </w:rPr>
        <w:t>считать пункт</w:t>
      </w:r>
      <w:r w:rsidR="00456508">
        <w:rPr>
          <w:rFonts w:ascii="Times New Roman" w:hAnsi="Times New Roman" w:cs="Times New Roman"/>
          <w:sz w:val="26"/>
          <w:szCs w:val="26"/>
        </w:rPr>
        <w:t>ами 5</w:t>
      </w:r>
      <w:r w:rsidR="00234D6D" w:rsidRPr="003A2BEB">
        <w:rPr>
          <w:rFonts w:ascii="Times New Roman" w:hAnsi="Times New Roman" w:cs="Times New Roman"/>
          <w:sz w:val="26"/>
          <w:szCs w:val="26"/>
        </w:rPr>
        <w:t xml:space="preserve"> </w:t>
      </w:r>
      <w:r w:rsidR="00541331" w:rsidRPr="003A2BEB">
        <w:rPr>
          <w:rFonts w:ascii="Times New Roman" w:hAnsi="Times New Roman" w:cs="Times New Roman"/>
          <w:sz w:val="26"/>
          <w:szCs w:val="26"/>
        </w:rPr>
        <w:t>-</w:t>
      </w:r>
      <w:r w:rsidR="00234D6D" w:rsidRPr="003A2BEB">
        <w:rPr>
          <w:rFonts w:ascii="Times New Roman" w:hAnsi="Times New Roman" w:cs="Times New Roman"/>
          <w:sz w:val="26"/>
          <w:szCs w:val="26"/>
        </w:rPr>
        <w:t xml:space="preserve"> 8 </w:t>
      </w:r>
      <w:r w:rsidR="00052909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234D6D" w:rsidRPr="003A2BEB">
        <w:rPr>
          <w:rFonts w:ascii="Times New Roman" w:hAnsi="Times New Roman" w:cs="Times New Roman"/>
          <w:sz w:val="26"/>
          <w:szCs w:val="26"/>
        </w:rPr>
        <w:t>соответственно</w:t>
      </w:r>
      <w:r w:rsidR="0074789B" w:rsidRPr="003A2BEB">
        <w:rPr>
          <w:rFonts w:ascii="Times New Roman" w:hAnsi="Times New Roman" w:cs="Times New Roman"/>
          <w:sz w:val="26"/>
          <w:szCs w:val="26"/>
        </w:rPr>
        <w:t>.</w:t>
      </w:r>
    </w:p>
    <w:p w:rsidR="003C4451" w:rsidRPr="003C4451" w:rsidRDefault="00DC2294" w:rsidP="003664B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92E8C" w:rsidRPr="003A2BEB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9604B" w:rsidRPr="003A2BEB">
        <w:rPr>
          <w:rFonts w:ascii="Times New Roman" w:hAnsi="Times New Roman" w:cs="Times New Roman"/>
          <w:sz w:val="26"/>
          <w:szCs w:val="26"/>
        </w:rPr>
        <w:t>р</w:t>
      </w:r>
      <w:r w:rsidR="00492E8C" w:rsidRPr="003A2BEB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 w:rsidRPr="003A2BEB">
        <w:rPr>
          <w:rFonts w:ascii="Times New Roman" w:hAnsi="Times New Roman" w:cs="Times New Roman"/>
          <w:sz w:val="26"/>
          <w:szCs w:val="26"/>
        </w:rPr>
        <w:t>«</w:t>
      </w:r>
      <w:r w:rsidR="00492E8C" w:rsidRPr="003A2BEB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 w:rsidRPr="003A2BEB">
        <w:rPr>
          <w:rFonts w:ascii="Times New Roman" w:hAnsi="Times New Roman" w:cs="Times New Roman"/>
          <w:sz w:val="26"/>
          <w:szCs w:val="26"/>
        </w:rPr>
        <w:t>»</w:t>
      </w:r>
      <w:r w:rsidR="00492E8C" w:rsidRPr="003A2BEB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92E8C" w:rsidRPr="003A2BEB" w:rsidRDefault="00DC2294" w:rsidP="003664B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92E8C" w:rsidRPr="003A2BEB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 w:rsidRPr="003A2BEB">
        <w:rPr>
          <w:rFonts w:ascii="Times New Roman" w:hAnsi="Times New Roman" w:cs="Times New Roman"/>
          <w:sz w:val="26"/>
          <w:szCs w:val="26"/>
        </w:rPr>
        <w:t>р</w:t>
      </w:r>
      <w:r w:rsidR="00492E8C" w:rsidRPr="003A2BEB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r w:rsidR="005126D2" w:rsidRPr="003A2BEB">
        <w:rPr>
          <w:rFonts w:ascii="Times New Roman" w:hAnsi="Times New Roman" w:cs="Times New Roman"/>
          <w:sz w:val="26"/>
          <w:szCs w:val="26"/>
        </w:rPr>
        <w:t>с даты его подписания и распространяет свое действие на правоотношения, возникшие с</w:t>
      </w:r>
      <w:r w:rsidR="00B9604B" w:rsidRPr="003A2BEB">
        <w:rPr>
          <w:rFonts w:ascii="Times New Roman" w:hAnsi="Times New Roman" w:cs="Times New Roman"/>
          <w:sz w:val="26"/>
          <w:szCs w:val="26"/>
        </w:rPr>
        <w:t xml:space="preserve"> </w:t>
      </w:r>
      <w:r w:rsidR="00492E8C" w:rsidRPr="003A2BEB">
        <w:rPr>
          <w:rFonts w:ascii="Times New Roman" w:hAnsi="Times New Roman" w:cs="Times New Roman"/>
          <w:sz w:val="26"/>
          <w:szCs w:val="26"/>
        </w:rPr>
        <w:t>01.0</w:t>
      </w:r>
      <w:r w:rsidR="00DF6FD3" w:rsidRPr="003A2BEB">
        <w:rPr>
          <w:rFonts w:ascii="Times New Roman" w:hAnsi="Times New Roman" w:cs="Times New Roman"/>
          <w:sz w:val="26"/>
          <w:szCs w:val="26"/>
        </w:rPr>
        <w:t>9</w:t>
      </w:r>
      <w:r w:rsidR="00492E8C" w:rsidRPr="003A2BEB">
        <w:rPr>
          <w:rFonts w:ascii="Times New Roman" w:hAnsi="Times New Roman" w:cs="Times New Roman"/>
          <w:sz w:val="26"/>
          <w:szCs w:val="26"/>
        </w:rPr>
        <w:t>.20</w:t>
      </w:r>
      <w:r w:rsidR="007C76CF" w:rsidRPr="003A2BEB">
        <w:rPr>
          <w:rFonts w:ascii="Times New Roman" w:hAnsi="Times New Roman" w:cs="Times New Roman"/>
          <w:sz w:val="26"/>
          <w:szCs w:val="26"/>
        </w:rPr>
        <w:t>20</w:t>
      </w:r>
      <w:r w:rsidR="00492E8C" w:rsidRPr="003A2BEB">
        <w:rPr>
          <w:rFonts w:ascii="Times New Roman" w:hAnsi="Times New Roman" w:cs="Times New Roman"/>
          <w:sz w:val="26"/>
          <w:szCs w:val="26"/>
        </w:rPr>
        <w:t>.</w:t>
      </w:r>
    </w:p>
    <w:p w:rsidR="004524B7" w:rsidRPr="003A2BEB" w:rsidRDefault="004524B7" w:rsidP="007D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24B7" w:rsidRDefault="004524B7" w:rsidP="007D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294" w:rsidRPr="003A2BEB" w:rsidRDefault="00DC2294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04F52" w:rsidRDefault="00604F52" w:rsidP="00604F52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И.о. исполняющего полномочия </w:t>
      </w:r>
    </w:p>
    <w:p w:rsidR="00604F52" w:rsidRDefault="00604F52" w:rsidP="00604F52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лавы города Норильска                                                                              А.В. Малков</w:t>
      </w:r>
    </w:p>
    <w:p w:rsidR="003A2BEB" w:rsidRDefault="003A2BE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BD089D" w:rsidSect="00BD08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1D" w:rsidRDefault="00E7541D" w:rsidP="000F1D8C">
      <w:pPr>
        <w:spacing w:after="0" w:line="240" w:lineRule="auto"/>
      </w:pPr>
      <w:r>
        <w:separator/>
      </w:r>
    </w:p>
  </w:endnote>
  <w:endnote w:type="continuationSeparator" w:id="0">
    <w:p w:rsidR="00E7541D" w:rsidRDefault="00E7541D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1D" w:rsidRDefault="00E7541D" w:rsidP="000F1D8C">
      <w:pPr>
        <w:spacing w:after="0" w:line="240" w:lineRule="auto"/>
      </w:pPr>
      <w:r>
        <w:separator/>
      </w:r>
    </w:p>
  </w:footnote>
  <w:footnote w:type="continuationSeparator" w:id="0">
    <w:p w:rsidR="00E7541D" w:rsidRDefault="00E7541D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B7E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30989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02F25"/>
    <w:rsid w:val="00006273"/>
    <w:rsid w:val="000341E6"/>
    <w:rsid w:val="00034D88"/>
    <w:rsid w:val="000362C1"/>
    <w:rsid w:val="000430B7"/>
    <w:rsid w:val="00052766"/>
    <w:rsid w:val="00052909"/>
    <w:rsid w:val="000676BB"/>
    <w:rsid w:val="00084665"/>
    <w:rsid w:val="000906F8"/>
    <w:rsid w:val="00095CDD"/>
    <w:rsid w:val="000A533E"/>
    <w:rsid w:val="000B23B2"/>
    <w:rsid w:val="000C045E"/>
    <w:rsid w:val="000C5170"/>
    <w:rsid w:val="000D00CC"/>
    <w:rsid w:val="000D1C3E"/>
    <w:rsid w:val="000E40E1"/>
    <w:rsid w:val="000E44B1"/>
    <w:rsid w:val="000E58D9"/>
    <w:rsid w:val="000F1D8C"/>
    <w:rsid w:val="000F4217"/>
    <w:rsid w:val="00103D05"/>
    <w:rsid w:val="00111CE8"/>
    <w:rsid w:val="001128A4"/>
    <w:rsid w:val="00113345"/>
    <w:rsid w:val="001145BD"/>
    <w:rsid w:val="00115BDE"/>
    <w:rsid w:val="00137A51"/>
    <w:rsid w:val="00143B7D"/>
    <w:rsid w:val="00182E11"/>
    <w:rsid w:val="00183085"/>
    <w:rsid w:val="0018395E"/>
    <w:rsid w:val="0019107C"/>
    <w:rsid w:val="00192B12"/>
    <w:rsid w:val="001C3C99"/>
    <w:rsid w:val="001D11BB"/>
    <w:rsid w:val="001D1494"/>
    <w:rsid w:val="001E1BC0"/>
    <w:rsid w:val="001E78F3"/>
    <w:rsid w:val="00213C3C"/>
    <w:rsid w:val="0022747E"/>
    <w:rsid w:val="00234D6D"/>
    <w:rsid w:val="00242261"/>
    <w:rsid w:val="00260A10"/>
    <w:rsid w:val="002825C0"/>
    <w:rsid w:val="00291F0F"/>
    <w:rsid w:val="002936A2"/>
    <w:rsid w:val="00297D44"/>
    <w:rsid w:val="002A6CF3"/>
    <w:rsid w:val="002B570B"/>
    <w:rsid w:val="002D0B03"/>
    <w:rsid w:val="002E2BEC"/>
    <w:rsid w:val="002F1987"/>
    <w:rsid w:val="002F503D"/>
    <w:rsid w:val="003220AD"/>
    <w:rsid w:val="003664BE"/>
    <w:rsid w:val="003711DE"/>
    <w:rsid w:val="003751BA"/>
    <w:rsid w:val="003906AE"/>
    <w:rsid w:val="003A2BEB"/>
    <w:rsid w:val="003A423D"/>
    <w:rsid w:val="003B4333"/>
    <w:rsid w:val="003C4451"/>
    <w:rsid w:val="003C44B7"/>
    <w:rsid w:val="003C5509"/>
    <w:rsid w:val="003F45CD"/>
    <w:rsid w:val="004212BE"/>
    <w:rsid w:val="00421760"/>
    <w:rsid w:val="0042510F"/>
    <w:rsid w:val="004455F3"/>
    <w:rsid w:val="004524B7"/>
    <w:rsid w:val="00453FC3"/>
    <w:rsid w:val="00456508"/>
    <w:rsid w:val="00476A9B"/>
    <w:rsid w:val="00481BFB"/>
    <w:rsid w:val="00492B89"/>
    <w:rsid w:val="00492E8C"/>
    <w:rsid w:val="00493AA4"/>
    <w:rsid w:val="004973C7"/>
    <w:rsid w:val="004B19E2"/>
    <w:rsid w:val="004D2E2E"/>
    <w:rsid w:val="004D4752"/>
    <w:rsid w:val="004E02F5"/>
    <w:rsid w:val="004E3FC6"/>
    <w:rsid w:val="004F6A12"/>
    <w:rsid w:val="00504FEE"/>
    <w:rsid w:val="005126D2"/>
    <w:rsid w:val="005134C3"/>
    <w:rsid w:val="00517C32"/>
    <w:rsid w:val="00523B6E"/>
    <w:rsid w:val="00532C1F"/>
    <w:rsid w:val="00541331"/>
    <w:rsid w:val="005563F9"/>
    <w:rsid w:val="00564914"/>
    <w:rsid w:val="00564E1C"/>
    <w:rsid w:val="00566A5F"/>
    <w:rsid w:val="005730B1"/>
    <w:rsid w:val="00575201"/>
    <w:rsid w:val="00595ED9"/>
    <w:rsid w:val="005A7843"/>
    <w:rsid w:val="005C34C4"/>
    <w:rsid w:val="005D18C3"/>
    <w:rsid w:val="005E3AC6"/>
    <w:rsid w:val="005E3B57"/>
    <w:rsid w:val="005F29E1"/>
    <w:rsid w:val="00604F52"/>
    <w:rsid w:val="00612250"/>
    <w:rsid w:val="006129D5"/>
    <w:rsid w:val="00614AC8"/>
    <w:rsid w:val="0062194E"/>
    <w:rsid w:val="00642395"/>
    <w:rsid w:val="00655BD7"/>
    <w:rsid w:val="00672220"/>
    <w:rsid w:val="006755A9"/>
    <w:rsid w:val="0068154D"/>
    <w:rsid w:val="00682203"/>
    <w:rsid w:val="006878A7"/>
    <w:rsid w:val="006A165C"/>
    <w:rsid w:val="006A1E14"/>
    <w:rsid w:val="006A5A48"/>
    <w:rsid w:val="006B6960"/>
    <w:rsid w:val="006C1C7D"/>
    <w:rsid w:val="006D122B"/>
    <w:rsid w:val="006D2A49"/>
    <w:rsid w:val="006E3264"/>
    <w:rsid w:val="007120D5"/>
    <w:rsid w:val="00720124"/>
    <w:rsid w:val="00721CB2"/>
    <w:rsid w:val="00745A81"/>
    <w:rsid w:val="0074789B"/>
    <w:rsid w:val="00772CEA"/>
    <w:rsid w:val="00783F6F"/>
    <w:rsid w:val="0079505C"/>
    <w:rsid w:val="007C76CF"/>
    <w:rsid w:val="007D0E57"/>
    <w:rsid w:val="007D66D3"/>
    <w:rsid w:val="007F7AB8"/>
    <w:rsid w:val="00807A11"/>
    <w:rsid w:val="0083073F"/>
    <w:rsid w:val="00832998"/>
    <w:rsid w:val="00843E4E"/>
    <w:rsid w:val="008468B4"/>
    <w:rsid w:val="0085168C"/>
    <w:rsid w:val="00854814"/>
    <w:rsid w:val="00854BE3"/>
    <w:rsid w:val="008703C0"/>
    <w:rsid w:val="00872BD8"/>
    <w:rsid w:val="008B137B"/>
    <w:rsid w:val="008C5DF2"/>
    <w:rsid w:val="008D0EBB"/>
    <w:rsid w:val="008D1C73"/>
    <w:rsid w:val="008D1C8B"/>
    <w:rsid w:val="00907031"/>
    <w:rsid w:val="009075CE"/>
    <w:rsid w:val="009330E8"/>
    <w:rsid w:val="0093625D"/>
    <w:rsid w:val="00940205"/>
    <w:rsid w:val="00941782"/>
    <w:rsid w:val="00944A39"/>
    <w:rsid w:val="00951144"/>
    <w:rsid w:val="00975F4F"/>
    <w:rsid w:val="00987FE7"/>
    <w:rsid w:val="009A3A01"/>
    <w:rsid w:val="009A3F89"/>
    <w:rsid w:val="009B12EE"/>
    <w:rsid w:val="009F643B"/>
    <w:rsid w:val="00A06BF0"/>
    <w:rsid w:val="00A16D10"/>
    <w:rsid w:val="00A16F4C"/>
    <w:rsid w:val="00A23AE3"/>
    <w:rsid w:val="00A27FBA"/>
    <w:rsid w:val="00A306FC"/>
    <w:rsid w:val="00A30D13"/>
    <w:rsid w:val="00A32E21"/>
    <w:rsid w:val="00A34C46"/>
    <w:rsid w:val="00A45E09"/>
    <w:rsid w:val="00A7316F"/>
    <w:rsid w:val="00A7384D"/>
    <w:rsid w:val="00A82274"/>
    <w:rsid w:val="00A8301A"/>
    <w:rsid w:val="00A850CF"/>
    <w:rsid w:val="00AA0738"/>
    <w:rsid w:val="00AA0F67"/>
    <w:rsid w:val="00AB192A"/>
    <w:rsid w:val="00AB290B"/>
    <w:rsid w:val="00AB435F"/>
    <w:rsid w:val="00AB529A"/>
    <w:rsid w:val="00AE7EDD"/>
    <w:rsid w:val="00AF12DF"/>
    <w:rsid w:val="00B013D5"/>
    <w:rsid w:val="00B0503E"/>
    <w:rsid w:val="00B2617E"/>
    <w:rsid w:val="00B302CD"/>
    <w:rsid w:val="00B32E0B"/>
    <w:rsid w:val="00B4456C"/>
    <w:rsid w:val="00B47414"/>
    <w:rsid w:val="00B537B0"/>
    <w:rsid w:val="00B83CD9"/>
    <w:rsid w:val="00B9604B"/>
    <w:rsid w:val="00BA6021"/>
    <w:rsid w:val="00BC211B"/>
    <w:rsid w:val="00BC3ED1"/>
    <w:rsid w:val="00BC3F77"/>
    <w:rsid w:val="00BD089D"/>
    <w:rsid w:val="00BE0DD8"/>
    <w:rsid w:val="00BF28B9"/>
    <w:rsid w:val="00BF4796"/>
    <w:rsid w:val="00C10367"/>
    <w:rsid w:val="00C15276"/>
    <w:rsid w:val="00C15CDB"/>
    <w:rsid w:val="00C26F94"/>
    <w:rsid w:val="00C33283"/>
    <w:rsid w:val="00C51EE6"/>
    <w:rsid w:val="00C570EF"/>
    <w:rsid w:val="00C572AF"/>
    <w:rsid w:val="00C61AAA"/>
    <w:rsid w:val="00C62804"/>
    <w:rsid w:val="00C75DF6"/>
    <w:rsid w:val="00C9176D"/>
    <w:rsid w:val="00CA2165"/>
    <w:rsid w:val="00CA4E25"/>
    <w:rsid w:val="00D00486"/>
    <w:rsid w:val="00D44BBC"/>
    <w:rsid w:val="00D47F8F"/>
    <w:rsid w:val="00D64E4C"/>
    <w:rsid w:val="00D660E5"/>
    <w:rsid w:val="00D851D3"/>
    <w:rsid w:val="00DA3FE6"/>
    <w:rsid w:val="00DB43CA"/>
    <w:rsid w:val="00DC2294"/>
    <w:rsid w:val="00DE30B8"/>
    <w:rsid w:val="00DE33FF"/>
    <w:rsid w:val="00DE34C7"/>
    <w:rsid w:val="00DF6FD3"/>
    <w:rsid w:val="00E1025D"/>
    <w:rsid w:val="00E14E36"/>
    <w:rsid w:val="00E16424"/>
    <w:rsid w:val="00E27CBB"/>
    <w:rsid w:val="00E33045"/>
    <w:rsid w:val="00E41F5D"/>
    <w:rsid w:val="00E52AD0"/>
    <w:rsid w:val="00E6726D"/>
    <w:rsid w:val="00E7541D"/>
    <w:rsid w:val="00E927CA"/>
    <w:rsid w:val="00EA1534"/>
    <w:rsid w:val="00EA7A37"/>
    <w:rsid w:val="00EA7D6F"/>
    <w:rsid w:val="00EC54A3"/>
    <w:rsid w:val="00F00B0B"/>
    <w:rsid w:val="00F01B90"/>
    <w:rsid w:val="00F27484"/>
    <w:rsid w:val="00F303F3"/>
    <w:rsid w:val="00F40B8D"/>
    <w:rsid w:val="00F4220C"/>
    <w:rsid w:val="00F52B6D"/>
    <w:rsid w:val="00F650FA"/>
    <w:rsid w:val="00F66A11"/>
    <w:rsid w:val="00F66A5D"/>
    <w:rsid w:val="00F67F64"/>
    <w:rsid w:val="00F76005"/>
    <w:rsid w:val="00F83DA7"/>
    <w:rsid w:val="00F87E9A"/>
    <w:rsid w:val="00F954FE"/>
    <w:rsid w:val="00F97E87"/>
    <w:rsid w:val="00FA51A2"/>
    <w:rsid w:val="00FA5A67"/>
    <w:rsid w:val="00FC3E1F"/>
    <w:rsid w:val="00FD0E2B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CADB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56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8963-A738-4FA7-A400-1E990A2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0</cp:revision>
  <cp:lastPrinted>2020-10-13T10:43:00Z</cp:lastPrinted>
  <dcterms:created xsi:type="dcterms:W3CDTF">2020-10-12T09:17:00Z</dcterms:created>
  <dcterms:modified xsi:type="dcterms:W3CDTF">2020-10-16T04:20:00Z</dcterms:modified>
</cp:coreProperties>
</file>